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D09E" w14:textId="27F5ACC5" w:rsidR="008E663A" w:rsidRPr="00DC4D53" w:rsidRDefault="008E663A" w:rsidP="008E663A">
      <w:pPr>
        <w:rPr>
          <w:rFonts w:ascii="BIZ UD明朝 Medium" w:eastAsia="BIZ UD明朝 Medium" w:hAnsi="BIZ UD明朝 Medium"/>
        </w:rPr>
      </w:pPr>
      <w:r w:rsidRPr="00DC4D53">
        <w:rPr>
          <w:rFonts w:ascii="BIZ UD明朝 Medium" w:eastAsia="BIZ UD明朝 Medium" w:hAnsi="BIZ UD明朝 Medium" w:hint="eastAsia"/>
        </w:rPr>
        <w:t>様式第１３号</w:t>
      </w:r>
      <w:r w:rsidR="00294198" w:rsidRPr="00DC4D53">
        <w:rPr>
          <w:rFonts w:ascii="BIZ UD明朝 Medium" w:eastAsia="BIZ UD明朝 Medium" w:hAnsi="BIZ UD明朝 Medium" w:hint="eastAsia"/>
        </w:rPr>
        <w:t>（別紙</w:t>
      </w:r>
      <w:r w:rsidR="00C628F8">
        <w:rPr>
          <w:rFonts w:ascii="BIZ UD明朝 Medium" w:eastAsia="BIZ UD明朝 Medium" w:hAnsi="BIZ UD明朝 Medium" w:hint="eastAsia"/>
        </w:rPr>
        <w:t>③</w:t>
      </w:r>
      <w:r w:rsidR="00294198" w:rsidRPr="00DC4D53">
        <w:rPr>
          <w:rFonts w:ascii="BIZ UD明朝 Medium" w:eastAsia="BIZ UD明朝 Medium" w:hAnsi="BIZ UD明朝 Medium" w:hint="eastAsia"/>
        </w:rPr>
        <w:t>）</w:t>
      </w:r>
      <w:r w:rsidRPr="00DC4D53">
        <w:rPr>
          <w:rFonts w:ascii="BIZ UD明朝 Medium" w:eastAsia="BIZ UD明朝 Medium" w:hAnsi="BIZ UD明朝 Medium" w:hint="eastAsia"/>
        </w:rPr>
        <w:t>（第１０条関係）</w:t>
      </w:r>
    </w:p>
    <w:p w14:paraId="5A041391" w14:textId="77777777" w:rsidR="008E663A" w:rsidRPr="00DC4D53" w:rsidRDefault="008E663A" w:rsidP="008E663A">
      <w:pPr>
        <w:rPr>
          <w:rFonts w:ascii="BIZ UD明朝 Medium" w:eastAsia="BIZ UD明朝 Medium" w:hAnsi="BIZ UD明朝 Medium"/>
        </w:rPr>
      </w:pPr>
    </w:p>
    <w:p w14:paraId="696F772B" w14:textId="34382DEB" w:rsidR="00E3783B" w:rsidRPr="00DC4D53" w:rsidRDefault="00B937E1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DC4D53">
        <w:rPr>
          <w:rFonts w:ascii="BIZ UD明朝 Medium" w:eastAsia="BIZ UD明朝 Medium" w:hAnsi="BIZ UD明朝 Medium" w:hint="eastAsia"/>
        </w:rPr>
        <w:t>５</w:t>
      </w:r>
      <w:r w:rsidR="00770D4F" w:rsidRPr="00DC4D53">
        <w:rPr>
          <w:rFonts w:ascii="BIZ UD明朝 Medium" w:eastAsia="BIZ UD明朝 Medium" w:hAnsi="BIZ UD明朝 Medium" w:hint="eastAsia"/>
        </w:rPr>
        <w:t xml:space="preserve">　従事予定</w:t>
      </w:r>
      <w:r w:rsidR="00C628F8">
        <w:rPr>
          <w:rFonts w:ascii="BIZ UD明朝 Medium" w:eastAsia="BIZ UD明朝 Medium" w:hAnsi="BIZ UD明朝 Medium" w:hint="eastAsia"/>
        </w:rPr>
        <w:t>技術担当</w:t>
      </w:r>
      <w:r w:rsidR="00770D4F" w:rsidRPr="00DC4D53">
        <w:rPr>
          <w:rFonts w:ascii="BIZ UD明朝 Medium" w:eastAsia="BIZ UD明朝 Medium" w:hAnsi="BIZ UD明朝 Medium" w:hint="eastAsia"/>
        </w:rPr>
        <w:t>者の経歴</w:t>
      </w:r>
      <w:r w:rsidR="00DA4F50">
        <w:rPr>
          <w:rFonts w:ascii="BIZ UD明朝 Medium" w:eastAsia="BIZ UD明朝 Medium" w:hAnsi="BIZ UD明朝 Medium" w:hint="eastAsia"/>
        </w:rPr>
        <w:t>等</w:t>
      </w:r>
    </w:p>
    <w:p w14:paraId="743B901F" w14:textId="77777777" w:rsidR="00294198" w:rsidRPr="00DC4D53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DC4D53">
        <w:rPr>
          <w:rFonts w:ascii="BIZ UD明朝 Medium" w:eastAsia="BIZ UD明朝 Medium" w:hAnsi="BIZ UD明朝 Medium" w:hint="eastAsia"/>
        </w:rPr>
        <w:t xml:space="preserve">　</w:t>
      </w:r>
      <w:r w:rsidR="00770D4F" w:rsidRPr="00DC4D53">
        <w:rPr>
          <w:rFonts w:ascii="BIZ UD明朝 Medium" w:eastAsia="BIZ UD明朝 Medium" w:hAnsi="BIZ UD明朝 Medium" w:hint="eastAsia"/>
        </w:rPr>
        <w:t>(</w:t>
      </w:r>
      <w:r w:rsidR="00891256" w:rsidRPr="00DC4D53">
        <w:rPr>
          <w:rFonts w:ascii="BIZ UD明朝 Medium" w:eastAsia="BIZ UD明朝 Medium" w:hAnsi="BIZ UD明朝 Medium" w:hint="eastAsia"/>
        </w:rPr>
        <w:t>1</w:t>
      </w:r>
      <w:r w:rsidR="00770D4F" w:rsidRPr="00DC4D53">
        <w:rPr>
          <w:rFonts w:ascii="BIZ UD明朝 Medium" w:eastAsia="BIZ UD明朝 Medium" w:hAnsi="BIZ UD明朝 Medium" w:hint="eastAsia"/>
        </w:rPr>
        <w:t>)</w:t>
      </w:r>
      <w:r w:rsidR="00891256" w:rsidRPr="00DC4D53">
        <w:rPr>
          <w:rFonts w:ascii="BIZ UD明朝 Medium" w:eastAsia="BIZ UD明朝 Medium" w:hAnsi="BIZ UD明朝 Medium" w:hint="eastAsia"/>
        </w:rPr>
        <w:t xml:space="preserve"> 本業務での担当内容、</w:t>
      </w:r>
      <w:r w:rsidR="002C578C" w:rsidRPr="00DC4D53">
        <w:rPr>
          <w:rFonts w:ascii="BIZ UD明朝 Medium" w:eastAsia="BIZ UD明朝 Medium" w:hAnsi="BIZ UD明朝 Medium" w:hint="eastAsia"/>
        </w:rPr>
        <w:t>過去</w:t>
      </w:r>
      <w:r w:rsidR="005A3EFD" w:rsidRPr="00DC4D53">
        <w:rPr>
          <w:rFonts w:ascii="BIZ UD明朝 Medium" w:eastAsia="BIZ UD明朝 Medium" w:hAnsi="BIZ UD明朝 Medium" w:hint="eastAsia"/>
        </w:rPr>
        <w:t>５</w:t>
      </w:r>
      <w:r w:rsidR="00770D4F" w:rsidRPr="00DC4D53">
        <w:rPr>
          <w:rFonts w:ascii="BIZ UD明朝 Medium" w:eastAsia="BIZ UD明朝 Medium" w:hAnsi="BIZ UD明朝 Medium" w:hint="eastAsia"/>
        </w:rPr>
        <w:t>年間の主な経歴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2909"/>
        <w:gridCol w:w="1914"/>
        <w:gridCol w:w="1914"/>
      </w:tblGrid>
      <w:tr w:rsidR="009D5F85" w:rsidRPr="00DC4D53" w14:paraId="083E1F62" w14:textId="77777777" w:rsidTr="00026301">
        <w:trPr>
          <w:trHeight w:val="454"/>
        </w:trPr>
        <w:tc>
          <w:tcPr>
            <w:tcW w:w="1559" w:type="dxa"/>
            <w:vAlign w:val="center"/>
          </w:tcPr>
          <w:p w14:paraId="2C14FDDC" w14:textId="77777777" w:rsidR="009D5F85" w:rsidRPr="00DC4D53" w:rsidRDefault="009D5F85" w:rsidP="009D5F85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2909" w:type="dxa"/>
          </w:tcPr>
          <w:p w14:paraId="3C5B997E" w14:textId="77777777" w:rsidR="009D5F85" w:rsidRPr="00DC4D53" w:rsidRDefault="009D5F85" w:rsidP="008E663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14" w:type="dxa"/>
          </w:tcPr>
          <w:p w14:paraId="211C55EF" w14:textId="77777777" w:rsidR="009D5F85" w:rsidRPr="00DC4D53" w:rsidRDefault="009D5F85" w:rsidP="008E663A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実務経験年数</w:t>
            </w:r>
          </w:p>
        </w:tc>
        <w:tc>
          <w:tcPr>
            <w:tcW w:w="1914" w:type="dxa"/>
            <w:vAlign w:val="center"/>
          </w:tcPr>
          <w:p w14:paraId="57197F86" w14:textId="77777777" w:rsidR="009D5F85" w:rsidRPr="00DC4D53" w:rsidRDefault="009D5F85" w:rsidP="009D5F85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年</w:t>
            </w:r>
          </w:p>
        </w:tc>
      </w:tr>
      <w:tr w:rsidR="009D5F85" w:rsidRPr="00DC4D53" w14:paraId="0BD870B7" w14:textId="77777777" w:rsidTr="009D5F85">
        <w:trPr>
          <w:trHeight w:val="2252"/>
        </w:trPr>
        <w:tc>
          <w:tcPr>
            <w:tcW w:w="1559" w:type="dxa"/>
            <w:vAlign w:val="center"/>
          </w:tcPr>
          <w:p w14:paraId="5246B510" w14:textId="77777777" w:rsidR="009D5F85" w:rsidRPr="00DC4D53" w:rsidRDefault="009D5F85" w:rsidP="009D5F85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本業務で担当する業務内容</w:t>
            </w:r>
          </w:p>
        </w:tc>
        <w:tc>
          <w:tcPr>
            <w:tcW w:w="6737" w:type="dxa"/>
            <w:gridSpan w:val="3"/>
          </w:tcPr>
          <w:p w14:paraId="7D9D0512" w14:textId="77777777" w:rsidR="009D5F85" w:rsidRPr="00DC4D53" w:rsidRDefault="009D5F85" w:rsidP="008E663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0968C29F" w14:textId="77777777" w:rsidR="00294198" w:rsidRPr="00DC4D53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12FF12B3" w14:textId="77777777" w:rsidR="00294198" w:rsidRPr="00DC4D53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DC4D53">
        <w:rPr>
          <w:rFonts w:ascii="BIZ UD明朝 Medium" w:eastAsia="BIZ UD明朝 Medium" w:hAnsi="BIZ UD明朝 Medium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5A3EFD" w:rsidRPr="00DC4D53" w14:paraId="71E4AB8C" w14:textId="77777777" w:rsidTr="0058251B">
        <w:trPr>
          <w:trHeight w:val="454"/>
        </w:trPr>
        <w:tc>
          <w:tcPr>
            <w:tcW w:w="1937" w:type="dxa"/>
          </w:tcPr>
          <w:p w14:paraId="5E7D14B3" w14:textId="77777777" w:rsidR="005A3EFD" w:rsidRPr="00DC4D53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同種・類似の分類</w:t>
            </w:r>
          </w:p>
        </w:tc>
        <w:tc>
          <w:tcPr>
            <w:tcW w:w="2486" w:type="dxa"/>
          </w:tcPr>
          <w:p w14:paraId="7F8FEF4A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4FDBE909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403" w:type="dxa"/>
          </w:tcPr>
          <w:p w14:paraId="4287E18D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DC4D53" w14:paraId="27033089" w14:textId="77777777" w:rsidTr="0058251B">
        <w:trPr>
          <w:trHeight w:val="454"/>
        </w:trPr>
        <w:tc>
          <w:tcPr>
            <w:tcW w:w="1937" w:type="dxa"/>
          </w:tcPr>
          <w:p w14:paraId="6C960514" w14:textId="77777777" w:rsidR="005A3EFD" w:rsidRPr="00DC4D53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486" w:type="dxa"/>
          </w:tcPr>
          <w:p w14:paraId="524DCDC5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0DDBE200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403" w:type="dxa"/>
          </w:tcPr>
          <w:p w14:paraId="4779CEE6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DC4D53" w14:paraId="38977C18" w14:textId="77777777" w:rsidTr="0058251B">
        <w:trPr>
          <w:trHeight w:val="454"/>
        </w:trPr>
        <w:tc>
          <w:tcPr>
            <w:tcW w:w="1937" w:type="dxa"/>
          </w:tcPr>
          <w:p w14:paraId="4069CF96" w14:textId="77777777" w:rsidR="005A3EFD" w:rsidRPr="00DC4D53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486" w:type="dxa"/>
          </w:tcPr>
          <w:p w14:paraId="364D82D6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56A1214F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上の立場</w:t>
            </w:r>
          </w:p>
        </w:tc>
        <w:tc>
          <w:tcPr>
            <w:tcW w:w="2403" w:type="dxa"/>
          </w:tcPr>
          <w:p w14:paraId="7E87BE2B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DC4D53" w14:paraId="29A64648" w14:textId="77777777" w:rsidTr="0058251B">
        <w:trPr>
          <w:trHeight w:val="1134"/>
        </w:trPr>
        <w:tc>
          <w:tcPr>
            <w:tcW w:w="1937" w:type="dxa"/>
          </w:tcPr>
          <w:p w14:paraId="268083F4" w14:textId="77777777" w:rsidR="005A3EFD" w:rsidRPr="00DC4D53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2B52FC50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6AE2FAFD" w14:textId="77777777" w:rsidR="00294198" w:rsidRPr="00DC4D53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14:paraId="20C3BD04" w14:textId="77777777" w:rsidR="00294198" w:rsidRPr="00DC4D53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DC4D53">
        <w:rPr>
          <w:rFonts w:ascii="BIZ UD明朝 Medium" w:eastAsia="BIZ UD明朝 Medium" w:hAnsi="BIZ UD明朝 Medium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5A3EFD" w:rsidRPr="00DC4D53" w14:paraId="14D8621A" w14:textId="77777777" w:rsidTr="0058251B">
        <w:trPr>
          <w:trHeight w:val="454"/>
        </w:trPr>
        <w:tc>
          <w:tcPr>
            <w:tcW w:w="1937" w:type="dxa"/>
          </w:tcPr>
          <w:p w14:paraId="1036F4BC" w14:textId="77777777" w:rsidR="005A3EFD" w:rsidRPr="00DC4D53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同種・類似の分類</w:t>
            </w:r>
          </w:p>
        </w:tc>
        <w:tc>
          <w:tcPr>
            <w:tcW w:w="2486" w:type="dxa"/>
          </w:tcPr>
          <w:p w14:paraId="27577F34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62B7BC7D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403" w:type="dxa"/>
          </w:tcPr>
          <w:p w14:paraId="3DC6F601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DC4D53" w14:paraId="7EF6F247" w14:textId="77777777" w:rsidTr="0058251B">
        <w:trPr>
          <w:trHeight w:val="454"/>
        </w:trPr>
        <w:tc>
          <w:tcPr>
            <w:tcW w:w="1937" w:type="dxa"/>
          </w:tcPr>
          <w:p w14:paraId="4C383BD6" w14:textId="77777777" w:rsidR="005A3EFD" w:rsidRPr="00DC4D53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486" w:type="dxa"/>
          </w:tcPr>
          <w:p w14:paraId="245C6A05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085BFD2A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403" w:type="dxa"/>
          </w:tcPr>
          <w:p w14:paraId="4C0BE257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DC4D53" w14:paraId="5F67C5B0" w14:textId="77777777" w:rsidTr="0058251B">
        <w:trPr>
          <w:trHeight w:val="454"/>
        </w:trPr>
        <w:tc>
          <w:tcPr>
            <w:tcW w:w="1937" w:type="dxa"/>
          </w:tcPr>
          <w:p w14:paraId="62B9835B" w14:textId="77777777" w:rsidR="005A3EFD" w:rsidRPr="00DC4D53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486" w:type="dxa"/>
          </w:tcPr>
          <w:p w14:paraId="01F113C0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188F707D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上の立場</w:t>
            </w:r>
          </w:p>
        </w:tc>
        <w:tc>
          <w:tcPr>
            <w:tcW w:w="2403" w:type="dxa"/>
          </w:tcPr>
          <w:p w14:paraId="51DB26AE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DC4D53" w14:paraId="596187A5" w14:textId="77777777" w:rsidTr="0058251B">
        <w:trPr>
          <w:trHeight w:val="1134"/>
        </w:trPr>
        <w:tc>
          <w:tcPr>
            <w:tcW w:w="1937" w:type="dxa"/>
          </w:tcPr>
          <w:p w14:paraId="2B17E108" w14:textId="77777777" w:rsidR="005A3EFD" w:rsidRPr="00DC4D53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4E20BF8E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0D9DB5B6" w14:textId="77777777" w:rsidR="00294198" w:rsidRPr="00DC4D53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7650C8C0" w14:textId="77777777" w:rsidR="00294198" w:rsidRPr="00DC4D53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DC4D53">
        <w:rPr>
          <w:rFonts w:ascii="BIZ UD明朝 Medium" w:eastAsia="BIZ UD明朝 Medium" w:hAnsi="BIZ UD明朝 Medium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5A3EFD" w:rsidRPr="00DC4D53" w14:paraId="1141C8FD" w14:textId="77777777" w:rsidTr="0058251B">
        <w:trPr>
          <w:trHeight w:val="454"/>
        </w:trPr>
        <w:tc>
          <w:tcPr>
            <w:tcW w:w="1937" w:type="dxa"/>
          </w:tcPr>
          <w:p w14:paraId="14327273" w14:textId="77777777" w:rsidR="005A3EFD" w:rsidRPr="00DC4D53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同種・類似の分類</w:t>
            </w:r>
          </w:p>
        </w:tc>
        <w:tc>
          <w:tcPr>
            <w:tcW w:w="2486" w:type="dxa"/>
          </w:tcPr>
          <w:p w14:paraId="6E5D73A0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1229B6C4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403" w:type="dxa"/>
          </w:tcPr>
          <w:p w14:paraId="65553792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DC4D53" w14:paraId="768D3772" w14:textId="77777777" w:rsidTr="0058251B">
        <w:trPr>
          <w:trHeight w:val="454"/>
        </w:trPr>
        <w:tc>
          <w:tcPr>
            <w:tcW w:w="1937" w:type="dxa"/>
          </w:tcPr>
          <w:p w14:paraId="23C8496F" w14:textId="77777777" w:rsidR="005A3EFD" w:rsidRPr="00DC4D53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486" w:type="dxa"/>
          </w:tcPr>
          <w:p w14:paraId="55B5F1A7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400474B3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403" w:type="dxa"/>
          </w:tcPr>
          <w:p w14:paraId="05FDD97D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DC4D53" w14:paraId="30F91FC4" w14:textId="77777777" w:rsidTr="0058251B">
        <w:trPr>
          <w:trHeight w:val="454"/>
        </w:trPr>
        <w:tc>
          <w:tcPr>
            <w:tcW w:w="1937" w:type="dxa"/>
          </w:tcPr>
          <w:p w14:paraId="2295029B" w14:textId="77777777" w:rsidR="005A3EFD" w:rsidRPr="00DC4D53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486" w:type="dxa"/>
          </w:tcPr>
          <w:p w14:paraId="4991C741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7895E55F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上の立場</w:t>
            </w:r>
          </w:p>
        </w:tc>
        <w:tc>
          <w:tcPr>
            <w:tcW w:w="2403" w:type="dxa"/>
          </w:tcPr>
          <w:p w14:paraId="298D68C5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DC4D53" w14:paraId="7C244BF2" w14:textId="77777777" w:rsidTr="0058251B">
        <w:trPr>
          <w:trHeight w:val="1134"/>
        </w:trPr>
        <w:tc>
          <w:tcPr>
            <w:tcW w:w="1937" w:type="dxa"/>
          </w:tcPr>
          <w:p w14:paraId="60445FA5" w14:textId="77777777" w:rsidR="005A3EFD" w:rsidRPr="00DC4D53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3A1614AF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178282F8" w14:textId="77777777" w:rsidR="00E3783B" w:rsidRPr="00DC4D53" w:rsidRDefault="00E3783B" w:rsidP="00294198">
      <w:pPr>
        <w:jc w:val="left"/>
        <w:rPr>
          <w:rFonts w:ascii="BIZ UD明朝 Medium" w:eastAsia="BIZ UD明朝 Medium" w:hAnsi="BIZ UD明朝 Medium"/>
        </w:rPr>
      </w:pPr>
    </w:p>
    <w:p w14:paraId="04E727E8" w14:textId="77777777" w:rsidR="00770D4F" w:rsidRPr="00DC4D53" w:rsidRDefault="00770D4F" w:rsidP="00294198">
      <w:pPr>
        <w:jc w:val="left"/>
        <w:rPr>
          <w:rFonts w:ascii="BIZ UD明朝 Medium" w:eastAsia="BIZ UD明朝 Medium" w:hAnsi="BIZ UD明朝 Medium"/>
        </w:rPr>
      </w:pPr>
    </w:p>
    <w:p w14:paraId="32F2B185" w14:textId="77777777" w:rsidR="00770D4F" w:rsidRPr="00DC4D53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DC4D53">
        <w:rPr>
          <w:rFonts w:ascii="BIZ UD明朝 Medium" w:eastAsia="BIZ UD明朝 Medium" w:hAnsi="BIZ UD明朝 Medium" w:hint="eastAsia"/>
        </w:rPr>
        <w:t xml:space="preserve">　　(</w:t>
      </w:r>
      <w:r w:rsidR="00891256" w:rsidRPr="00DC4D53">
        <w:rPr>
          <w:rFonts w:ascii="BIZ UD明朝 Medium" w:eastAsia="BIZ UD明朝 Medium" w:hAnsi="BIZ UD明朝 Medium" w:hint="eastAsia"/>
        </w:rPr>
        <w:t>2</w:t>
      </w:r>
      <w:r w:rsidRPr="00DC4D53">
        <w:rPr>
          <w:rFonts w:ascii="BIZ UD明朝 Medium" w:eastAsia="BIZ UD明朝 Medium" w:hAnsi="BIZ UD明朝 Medium" w:hint="eastAsia"/>
        </w:rPr>
        <w:t>)　現在手持ちの業務</w:t>
      </w:r>
    </w:p>
    <w:p w14:paraId="239104AC" w14:textId="77777777" w:rsidR="00770D4F" w:rsidRPr="00DC4D53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0D6D0DA8" w14:textId="77777777" w:rsidR="00770D4F" w:rsidRPr="00DC4D53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DC4D53">
        <w:rPr>
          <w:rFonts w:ascii="BIZ UD明朝 Medium" w:eastAsia="BIZ UD明朝 Medium" w:hAnsi="BIZ UD明朝 Medium" w:hint="eastAsia"/>
        </w:rPr>
        <w:t>【手持ち業務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1274"/>
        <w:gridCol w:w="2970"/>
      </w:tblGrid>
      <w:tr w:rsidR="00026301" w:rsidRPr="00DC4D53" w14:paraId="1E21772C" w14:textId="77777777" w:rsidTr="00026301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B156" w14:textId="77777777" w:rsidR="00026301" w:rsidRPr="00DC4D53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F8C5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972D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6B9F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DC4D53" w14:paraId="2E1F3813" w14:textId="77777777" w:rsidTr="00026301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A69C" w14:textId="77777777" w:rsidR="00026301" w:rsidRPr="00DC4D53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570E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B09F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730B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DC4D53" w14:paraId="0CC915D7" w14:textId="77777777" w:rsidTr="00587906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0AE3" w14:textId="77777777" w:rsidR="00026301" w:rsidRPr="00DC4D53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上の立場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AC70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DC4D53" w14:paraId="34A4F4B8" w14:textId="77777777" w:rsidTr="0058251B">
        <w:trPr>
          <w:trHeight w:val="1134"/>
        </w:trPr>
        <w:tc>
          <w:tcPr>
            <w:tcW w:w="1937" w:type="dxa"/>
          </w:tcPr>
          <w:p w14:paraId="195781B8" w14:textId="77777777" w:rsidR="00026301" w:rsidRPr="00DC4D53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4D18348D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374CF51C" w14:textId="77777777" w:rsidR="00770D4F" w:rsidRPr="00DC4D53" w:rsidRDefault="00770D4F" w:rsidP="00770D4F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14:paraId="1E640AD7" w14:textId="77777777" w:rsidR="00770D4F" w:rsidRPr="00DC4D53" w:rsidRDefault="00770D4F" w:rsidP="00770D4F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DC4D53">
        <w:rPr>
          <w:rFonts w:ascii="BIZ UD明朝 Medium" w:eastAsia="BIZ UD明朝 Medium" w:hAnsi="BIZ UD明朝 Medium" w:hint="eastAsia"/>
        </w:rPr>
        <w:t>【手持ち業務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1274"/>
        <w:gridCol w:w="2970"/>
      </w:tblGrid>
      <w:tr w:rsidR="00026301" w:rsidRPr="00DC4D53" w14:paraId="60FEA07E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A182" w14:textId="77777777" w:rsidR="00026301" w:rsidRPr="00DC4D53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FC66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BEC8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BD72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DC4D53" w14:paraId="39FD64E4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F910" w14:textId="77777777" w:rsidR="00026301" w:rsidRPr="00DC4D53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94E2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732D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4D5A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DC4D53" w14:paraId="04231B11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4795" w14:textId="77777777" w:rsidR="00026301" w:rsidRPr="00DC4D53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上の立場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0748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DC4D53" w14:paraId="2A7608A5" w14:textId="77777777" w:rsidTr="0058251B">
        <w:trPr>
          <w:trHeight w:val="1134"/>
        </w:trPr>
        <w:tc>
          <w:tcPr>
            <w:tcW w:w="1937" w:type="dxa"/>
          </w:tcPr>
          <w:p w14:paraId="51D220B5" w14:textId="77777777" w:rsidR="00026301" w:rsidRPr="00DC4D53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053DAF2D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0D367DBB" w14:textId="77777777" w:rsidR="00770D4F" w:rsidRPr="00DC4D53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7E8235F6" w14:textId="77777777" w:rsidR="00770D4F" w:rsidRPr="00DC4D53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DC4D53">
        <w:rPr>
          <w:rFonts w:ascii="BIZ UD明朝 Medium" w:eastAsia="BIZ UD明朝 Medium" w:hAnsi="BIZ UD明朝 Medium" w:hint="eastAsia"/>
        </w:rPr>
        <w:t>【手持ち業務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1274"/>
        <w:gridCol w:w="2970"/>
      </w:tblGrid>
      <w:tr w:rsidR="00026301" w:rsidRPr="00DC4D53" w14:paraId="6D0772FE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260F" w14:textId="77777777" w:rsidR="00026301" w:rsidRPr="00DC4D53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0BDA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9472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A29E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DC4D53" w14:paraId="57080781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742E" w14:textId="77777777" w:rsidR="00026301" w:rsidRPr="00DC4D53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F6EE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E9B8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08D8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DC4D53" w14:paraId="7404E206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D32D" w14:textId="77777777" w:rsidR="00026301" w:rsidRPr="00DC4D53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上の立場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5418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DC4D53" w14:paraId="5F14ECE9" w14:textId="77777777" w:rsidTr="0058251B">
        <w:trPr>
          <w:trHeight w:val="1134"/>
        </w:trPr>
        <w:tc>
          <w:tcPr>
            <w:tcW w:w="1937" w:type="dxa"/>
          </w:tcPr>
          <w:p w14:paraId="7A60010E" w14:textId="77777777" w:rsidR="00026301" w:rsidRPr="00DC4D53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5015601C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40D17F36" w14:textId="77777777" w:rsidR="00770D4F" w:rsidRPr="00DC4D53" w:rsidRDefault="00770D4F" w:rsidP="00770D4F">
      <w:pPr>
        <w:jc w:val="left"/>
        <w:rPr>
          <w:rFonts w:ascii="BIZ UD明朝 Medium" w:eastAsia="BIZ UD明朝 Medium" w:hAnsi="BIZ UD明朝 Medium"/>
        </w:rPr>
      </w:pPr>
    </w:p>
    <w:p w14:paraId="400A08EB" w14:textId="77777777" w:rsidR="00026301" w:rsidRPr="00DC4D53" w:rsidRDefault="00026301" w:rsidP="00770D4F">
      <w:pPr>
        <w:jc w:val="left"/>
        <w:rPr>
          <w:rFonts w:ascii="BIZ UD明朝 Medium" w:eastAsia="BIZ UD明朝 Medium" w:hAnsi="BIZ UD明朝 Medium"/>
          <w:szCs w:val="21"/>
        </w:rPr>
      </w:pPr>
      <w:bookmarkStart w:id="0" w:name="_Hlk101428990"/>
      <w:r w:rsidRPr="00DC4D53">
        <w:rPr>
          <w:rFonts w:ascii="BIZ UD明朝 Medium" w:eastAsia="BIZ UD明朝 Medium" w:hAnsi="BIZ UD明朝 Medium" w:hint="eastAsia"/>
          <w:szCs w:val="21"/>
        </w:rPr>
        <w:t>【備考】</w:t>
      </w:r>
    </w:p>
    <w:p w14:paraId="5C04F217" w14:textId="362DD2E5" w:rsidR="00C66D28" w:rsidRPr="00DC4D53" w:rsidRDefault="00026301" w:rsidP="00C66D28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DC4D53">
        <w:rPr>
          <w:rFonts w:ascii="BIZ UD明朝 Medium" w:eastAsia="BIZ UD明朝 Medium" w:hAnsi="BIZ UD明朝 Medium" w:hint="eastAsia"/>
          <w:szCs w:val="21"/>
        </w:rPr>
        <w:t>※</w:t>
      </w:r>
      <w:r w:rsidR="00C66D28" w:rsidRPr="00DC4D53">
        <w:rPr>
          <w:rFonts w:ascii="BIZ UD明朝 Medium" w:eastAsia="BIZ UD明朝 Medium" w:hAnsi="BIZ UD明朝 Medium" w:hint="eastAsia"/>
          <w:szCs w:val="21"/>
        </w:rPr>
        <w:t>基準日は、令和</w:t>
      </w:r>
      <w:r w:rsidR="00DC4D53">
        <w:rPr>
          <w:rFonts w:ascii="BIZ UD明朝 Medium" w:eastAsia="BIZ UD明朝 Medium" w:hAnsi="BIZ UD明朝 Medium" w:hint="eastAsia"/>
          <w:szCs w:val="21"/>
        </w:rPr>
        <w:t>５</w:t>
      </w:r>
      <w:r w:rsidR="00C66D28" w:rsidRPr="00DC4D53">
        <w:rPr>
          <w:rFonts w:ascii="BIZ UD明朝 Medium" w:eastAsia="BIZ UD明朝 Medium" w:hAnsi="BIZ UD明朝 Medium" w:hint="eastAsia"/>
          <w:szCs w:val="21"/>
        </w:rPr>
        <w:t>年４月１日現在としてください。</w:t>
      </w:r>
    </w:p>
    <w:p w14:paraId="44C84A93" w14:textId="28EC13B9" w:rsidR="00C66D28" w:rsidRDefault="00026301" w:rsidP="00C66D28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DC4D53">
        <w:rPr>
          <w:rFonts w:ascii="BIZ UD明朝 Medium" w:eastAsia="BIZ UD明朝 Medium" w:hAnsi="BIZ UD明朝 Medium" w:hint="eastAsia"/>
          <w:szCs w:val="21"/>
        </w:rPr>
        <w:t>※</w:t>
      </w:r>
      <w:r w:rsidR="00C66D28" w:rsidRPr="00DC4D53">
        <w:rPr>
          <w:rFonts w:ascii="BIZ UD明朝 Medium" w:eastAsia="BIZ UD明朝 Medium" w:hAnsi="BIZ UD明朝 Medium" w:hint="eastAsia"/>
          <w:szCs w:val="21"/>
        </w:rPr>
        <w:t>実務経験年数は、計画策定分野における経験年数</w:t>
      </w:r>
      <w:r w:rsidRPr="00DC4D53">
        <w:rPr>
          <w:rFonts w:ascii="BIZ UD明朝 Medium" w:eastAsia="BIZ UD明朝 Medium" w:hAnsi="BIZ UD明朝 Medium" w:hint="eastAsia"/>
          <w:szCs w:val="21"/>
        </w:rPr>
        <w:t>を記入してください。（</w:t>
      </w:r>
      <w:r w:rsidR="00C66D28" w:rsidRPr="00DC4D53">
        <w:rPr>
          <w:rFonts w:ascii="BIZ UD明朝 Medium" w:eastAsia="BIZ UD明朝 Medium" w:hAnsi="BIZ UD明朝 Medium" w:hint="eastAsia"/>
          <w:szCs w:val="21"/>
        </w:rPr>
        <w:t>１年未満切捨</w:t>
      </w:r>
      <w:r w:rsidRPr="00DC4D53">
        <w:rPr>
          <w:rFonts w:ascii="BIZ UD明朝 Medium" w:eastAsia="BIZ UD明朝 Medium" w:hAnsi="BIZ UD明朝 Medium" w:hint="eastAsia"/>
          <w:szCs w:val="21"/>
        </w:rPr>
        <w:t>）</w:t>
      </w:r>
    </w:p>
    <w:p w14:paraId="03BD59C2" w14:textId="28D52E76" w:rsidR="004D718C" w:rsidRPr="004D718C" w:rsidRDefault="004D718C" w:rsidP="00C66D28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同種とは、地域公共交通計画のことを指します。類似とは、地域公共交通計画に関連する計画（立地適正化計画、都市計画マスタープラン等）のことを指します。</w:t>
      </w:r>
    </w:p>
    <w:p w14:paraId="52E1CAA9" w14:textId="43007C97" w:rsidR="00026301" w:rsidRPr="00DC4D53" w:rsidRDefault="00026301" w:rsidP="00026301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DC4D53">
        <w:rPr>
          <w:rFonts w:ascii="BIZ UD明朝 Medium" w:eastAsia="BIZ UD明朝 Medium" w:hAnsi="BIZ UD明朝 Medium" w:hint="eastAsia"/>
          <w:szCs w:val="21"/>
        </w:rPr>
        <w:t>※業務実績は、平成</w:t>
      </w:r>
      <w:r w:rsidR="00DC4D53">
        <w:rPr>
          <w:rFonts w:ascii="BIZ UD明朝 Medium" w:eastAsia="BIZ UD明朝 Medium" w:hAnsi="BIZ UD明朝 Medium" w:hint="eastAsia"/>
          <w:szCs w:val="21"/>
        </w:rPr>
        <w:t>３０</w:t>
      </w:r>
      <w:r w:rsidRPr="00DC4D53">
        <w:rPr>
          <w:rFonts w:ascii="BIZ UD明朝 Medium" w:eastAsia="BIZ UD明朝 Medium" w:hAnsi="BIZ UD明朝 Medium" w:hint="eastAsia"/>
          <w:szCs w:val="21"/>
        </w:rPr>
        <w:t>年度から令和</w:t>
      </w:r>
      <w:r w:rsidR="00DC4D53">
        <w:rPr>
          <w:rFonts w:ascii="BIZ UD明朝 Medium" w:eastAsia="BIZ UD明朝 Medium" w:hAnsi="BIZ UD明朝 Medium" w:hint="eastAsia"/>
          <w:szCs w:val="21"/>
        </w:rPr>
        <w:t>４</w:t>
      </w:r>
      <w:r w:rsidRPr="00DC4D53">
        <w:rPr>
          <w:rFonts w:ascii="BIZ UD明朝 Medium" w:eastAsia="BIZ UD明朝 Medium" w:hAnsi="BIZ UD明朝 Medium" w:hint="eastAsia"/>
          <w:szCs w:val="21"/>
        </w:rPr>
        <w:t>年度までに完成した市区町村における</w:t>
      </w:r>
      <w:r w:rsidR="00DC4D53">
        <w:rPr>
          <w:rFonts w:ascii="BIZ UD明朝 Medium" w:eastAsia="BIZ UD明朝 Medium" w:hAnsi="BIZ UD明朝 Medium" w:hint="eastAsia"/>
          <w:szCs w:val="21"/>
        </w:rPr>
        <w:t>直近の</w:t>
      </w:r>
      <w:r w:rsidRPr="00DC4D53">
        <w:rPr>
          <w:rFonts w:ascii="BIZ UD明朝 Medium" w:eastAsia="BIZ UD明朝 Medium" w:hAnsi="BIZ UD明朝 Medium" w:hint="eastAsia"/>
          <w:szCs w:val="21"/>
        </w:rPr>
        <w:t>業務実績を３件以内で記入し、３件に満たない場合は空欄としてください。</w:t>
      </w:r>
    </w:p>
    <w:p w14:paraId="3B288665" w14:textId="77777777" w:rsidR="00026301" w:rsidRPr="00DC4D53" w:rsidRDefault="00026301" w:rsidP="00026301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DC4D53">
        <w:rPr>
          <w:rFonts w:ascii="BIZ UD明朝 Medium" w:eastAsia="BIZ UD明朝 Medium" w:hAnsi="BIZ UD明朝 Medium" w:hint="eastAsia"/>
          <w:szCs w:val="21"/>
        </w:rPr>
        <w:t>※業務上の立場には、その業務における管理技術者、技術担当者（主担当）等の役割分担を記入してください。</w:t>
      </w:r>
      <w:bookmarkEnd w:id="0"/>
    </w:p>
    <w:sectPr w:rsidR="00026301" w:rsidRPr="00DC4D53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2B78" w14:textId="77777777" w:rsidR="00420699" w:rsidRDefault="00420699" w:rsidP="00B46042">
      <w:r>
        <w:separator/>
      </w:r>
    </w:p>
  </w:endnote>
  <w:endnote w:type="continuationSeparator" w:id="0">
    <w:p w14:paraId="0B906D69" w14:textId="77777777" w:rsidR="00420699" w:rsidRDefault="00420699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1C8D" w14:textId="77777777" w:rsidR="00420699" w:rsidRDefault="00420699" w:rsidP="00B46042">
      <w:r>
        <w:separator/>
      </w:r>
    </w:p>
  </w:footnote>
  <w:footnote w:type="continuationSeparator" w:id="0">
    <w:p w14:paraId="3D1184AF" w14:textId="77777777" w:rsidR="00420699" w:rsidRDefault="00420699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26301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578C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0699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D718C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3EFD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0D4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1256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6AFC"/>
    <w:rsid w:val="009D276E"/>
    <w:rsid w:val="009D355A"/>
    <w:rsid w:val="009D4FCE"/>
    <w:rsid w:val="009D5F85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37E1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8F8"/>
    <w:rsid w:val="00C62E8B"/>
    <w:rsid w:val="00C66D28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4F50"/>
    <w:rsid w:val="00DA5EFD"/>
    <w:rsid w:val="00DB02C8"/>
    <w:rsid w:val="00DB0CE0"/>
    <w:rsid w:val="00DB21F1"/>
    <w:rsid w:val="00DB4F51"/>
    <w:rsid w:val="00DB6B80"/>
    <w:rsid w:val="00DC06AD"/>
    <w:rsid w:val="00DC4D53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BB996E"/>
  <w15:chartTrackingRefBased/>
  <w15:docId w15:val="{A07D1C95-C45E-40DF-AEDA-77FFA7C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CE4C-1F24-4E4D-81B7-EC06BE0E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IU2100</cp:lastModifiedBy>
  <cp:revision>9</cp:revision>
  <cp:lastPrinted>2009-07-15T01:53:00Z</cp:lastPrinted>
  <dcterms:created xsi:type="dcterms:W3CDTF">2017-04-24T00:37:00Z</dcterms:created>
  <dcterms:modified xsi:type="dcterms:W3CDTF">2023-04-12T02:12:00Z</dcterms:modified>
</cp:coreProperties>
</file>